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94" w:rsidRPr="008B14EE" w:rsidRDefault="006801DD" w:rsidP="007D379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7D37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7D3794" w:rsidRPr="008B14EE">
        <w:rPr>
          <w:rFonts w:ascii="Times New Roman" w:hAnsi="Times New Roman"/>
          <w:b/>
          <w:sz w:val="24"/>
          <w:szCs w:val="24"/>
        </w:rPr>
        <w:t>УТВЕРЖДАЮ</w:t>
      </w:r>
    </w:p>
    <w:p w:rsidR="007D3794" w:rsidRPr="008B14EE" w:rsidRDefault="007D3794" w:rsidP="007D37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8B14EE">
        <w:rPr>
          <w:rFonts w:ascii="Times New Roman" w:hAnsi="Times New Roman"/>
          <w:sz w:val="24"/>
          <w:szCs w:val="24"/>
        </w:rPr>
        <w:t>Директор МБОУ «</w:t>
      </w:r>
      <w:proofErr w:type="spellStart"/>
      <w:r w:rsidRPr="008B14EE">
        <w:rPr>
          <w:rFonts w:ascii="Times New Roman" w:hAnsi="Times New Roman"/>
          <w:sz w:val="24"/>
          <w:szCs w:val="24"/>
        </w:rPr>
        <w:t>Сакская</w:t>
      </w:r>
      <w:proofErr w:type="spellEnd"/>
      <w:r w:rsidRPr="008B14EE">
        <w:rPr>
          <w:rFonts w:ascii="Times New Roman" w:hAnsi="Times New Roman"/>
          <w:sz w:val="24"/>
          <w:szCs w:val="24"/>
        </w:rPr>
        <w:t xml:space="preserve"> СШ №1</w:t>
      </w:r>
    </w:p>
    <w:p w:rsidR="007D3794" w:rsidRPr="008B14EE" w:rsidRDefault="007D3794" w:rsidP="007D37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8B14EE">
        <w:rPr>
          <w:rFonts w:ascii="Times New Roman" w:hAnsi="Times New Roman"/>
          <w:sz w:val="24"/>
          <w:szCs w:val="24"/>
        </w:rPr>
        <w:t>им. Героя Советского Союза</w:t>
      </w:r>
    </w:p>
    <w:p w:rsidR="007D3794" w:rsidRPr="008B14EE" w:rsidRDefault="007D3794" w:rsidP="007D37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proofErr w:type="spellStart"/>
      <w:r w:rsidRPr="008B14EE">
        <w:rPr>
          <w:rFonts w:ascii="Times New Roman" w:hAnsi="Times New Roman"/>
          <w:sz w:val="24"/>
          <w:szCs w:val="24"/>
        </w:rPr>
        <w:t>В.К.Гайнутдинова</w:t>
      </w:r>
      <w:proofErr w:type="spellEnd"/>
      <w:r w:rsidRPr="008B14EE">
        <w:rPr>
          <w:rFonts w:ascii="Times New Roman" w:hAnsi="Times New Roman"/>
          <w:sz w:val="24"/>
          <w:szCs w:val="24"/>
        </w:rPr>
        <w:t>»</w:t>
      </w:r>
    </w:p>
    <w:p w:rsidR="007D3794" w:rsidRPr="008B14EE" w:rsidRDefault="007D3794" w:rsidP="007D37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8B14E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Л.В.Кожев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D3794" w:rsidRPr="008B14EE" w:rsidRDefault="007D3794" w:rsidP="007D3794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F45F2C">
        <w:rPr>
          <w:rFonts w:ascii="Times New Roman" w:hAnsi="Times New Roman"/>
          <w:sz w:val="24"/>
          <w:szCs w:val="24"/>
        </w:rPr>
        <w:t>«___» ___________________ 2017</w:t>
      </w:r>
      <w:r w:rsidRPr="008B14EE">
        <w:rPr>
          <w:rFonts w:ascii="Times New Roman" w:hAnsi="Times New Roman"/>
          <w:sz w:val="24"/>
          <w:szCs w:val="24"/>
        </w:rPr>
        <w:t xml:space="preserve"> года</w:t>
      </w:r>
    </w:p>
    <w:p w:rsidR="007D3794" w:rsidRPr="00D83745" w:rsidRDefault="007D3794" w:rsidP="007D3794">
      <w:pPr>
        <w:pStyle w:val="a3"/>
        <w:rPr>
          <w:rFonts w:ascii="Times New Roman" w:hAnsi="Times New Roman"/>
          <w:b/>
        </w:rPr>
      </w:pPr>
    </w:p>
    <w:p w:rsidR="007D3794" w:rsidRPr="007D3794" w:rsidRDefault="007D3794" w:rsidP="007D3794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D3794">
        <w:rPr>
          <w:rFonts w:ascii="Times New Roman" w:hAnsi="Times New Roman"/>
          <w:b/>
          <w:i/>
          <w:color w:val="FF0000"/>
          <w:sz w:val="28"/>
          <w:szCs w:val="28"/>
        </w:rPr>
        <w:t>РАСПИСАНИЕ  ГОСУДАРСТВЕННОЙ ИТОГОВОЙ АТТЕСТАЦИИ</w:t>
      </w:r>
    </w:p>
    <w:p w:rsidR="007D3794" w:rsidRPr="007D3794" w:rsidRDefault="007D3794" w:rsidP="007D3794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D3794">
        <w:rPr>
          <w:rFonts w:ascii="Times New Roman" w:hAnsi="Times New Roman"/>
          <w:b/>
          <w:i/>
          <w:color w:val="FF0000"/>
          <w:sz w:val="28"/>
          <w:szCs w:val="28"/>
        </w:rPr>
        <w:t>ОБУЧАЮЩИХСЯ  11-Х КЛАССОВ МУНИЦИПАЛЬНОГО БЮДЖЕТНОГО  ОБЩЕОБРАЗОВАТЕЛЬНОГО УЧРЕЖДЕНИЯ «САКСКАЯ СРЕДНЯЯ ШКОЛА №1</w:t>
      </w:r>
    </w:p>
    <w:p w:rsidR="007D3794" w:rsidRPr="007D3794" w:rsidRDefault="007D3794" w:rsidP="007D3794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D3794">
        <w:rPr>
          <w:rFonts w:ascii="Times New Roman" w:hAnsi="Times New Roman"/>
          <w:b/>
          <w:i/>
          <w:color w:val="FF0000"/>
          <w:sz w:val="28"/>
          <w:szCs w:val="28"/>
        </w:rPr>
        <w:t>ИМ</w:t>
      </w:r>
      <w:proofErr w:type="gramStart"/>
      <w:r w:rsidRPr="007D3794">
        <w:rPr>
          <w:rFonts w:ascii="Times New Roman" w:hAnsi="Times New Roman"/>
          <w:b/>
          <w:i/>
          <w:color w:val="FF0000"/>
          <w:sz w:val="28"/>
          <w:szCs w:val="28"/>
        </w:rPr>
        <w:t>.Г</w:t>
      </w:r>
      <w:proofErr w:type="gramEnd"/>
      <w:r w:rsidRPr="007D3794">
        <w:rPr>
          <w:rFonts w:ascii="Times New Roman" w:hAnsi="Times New Roman"/>
          <w:b/>
          <w:i/>
          <w:color w:val="FF0000"/>
          <w:sz w:val="28"/>
          <w:szCs w:val="28"/>
        </w:rPr>
        <w:t>ЕРОЯ СОВЕТСКОГО СОЮЗА В.К.ГАЙНУТДИНОВА»</w:t>
      </w:r>
    </w:p>
    <w:p w:rsidR="007D3794" w:rsidRPr="007D3794" w:rsidRDefault="007D3794" w:rsidP="007D3794">
      <w:pPr>
        <w:pStyle w:val="a3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7D3794">
        <w:rPr>
          <w:rFonts w:ascii="Times New Roman" w:hAnsi="Times New Roman"/>
          <w:b/>
          <w:i/>
          <w:color w:val="FF0000"/>
          <w:sz w:val="28"/>
          <w:szCs w:val="28"/>
        </w:rPr>
        <w:t>ГОРОДА САКИ РЕСПУБЛИКИ КРЫМ</w:t>
      </w:r>
    </w:p>
    <w:p w:rsidR="007D3794" w:rsidRPr="007D3794" w:rsidRDefault="00F45F2C" w:rsidP="0000640E">
      <w:pPr>
        <w:pStyle w:val="a3"/>
        <w:jc w:val="center"/>
        <w:rPr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FF0000"/>
          <w:sz w:val="28"/>
          <w:szCs w:val="28"/>
        </w:rPr>
        <w:t>2016/2017</w:t>
      </w:r>
      <w:r w:rsidR="007D3794" w:rsidRPr="007D3794">
        <w:rPr>
          <w:rFonts w:ascii="Times New Roman" w:hAnsi="Times New Roman"/>
          <w:b/>
          <w:i/>
          <w:color w:val="FF0000"/>
          <w:sz w:val="28"/>
          <w:szCs w:val="28"/>
        </w:rPr>
        <w:t xml:space="preserve">  учебный год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961"/>
        <w:gridCol w:w="5103"/>
      </w:tblGrid>
      <w:tr w:rsidR="007D3794" w:rsidRPr="007D3794" w:rsidTr="004B5E8D">
        <w:tc>
          <w:tcPr>
            <w:tcW w:w="1384" w:type="dxa"/>
          </w:tcPr>
          <w:p w:rsidR="007D3794" w:rsidRPr="007D3794" w:rsidRDefault="007D3794" w:rsidP="007D379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10064" w:type="dxa"/>
            <w:gridSpan w:val="2"/>
          </w:tcPr>
          <w:p w:rsidR="007D3794" w:rsidRPr="007D3794" w:rsidRDefault="007D3794" w:rsidP="000F73E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                                              11-А,11-Б классы</w:t>
            </w:r>
          </w:p>
        </w:tc>
      </w:tr>
      <w:tr w:rsidR="004260CE" w:rsidRPr="007D3794" w:rsidTr="004B5E8D">
        <w:trPr>
          <w:trHeight w:val="909"/>
        </w:trPr>
        <w:tc>
          <w:tcPr>
            <w:tcW w:w="1384" w:type="dxa"/>
          </w:tcPr>
          <w:p w:rsidR="004260CE" w:rsidRPr="007D3794" w:rsidRDefault="004260CE" w:rsidP="004260CE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мая</w:t>
            </w:r>
          </w:p>
          <w:p w:rsidR="004260CE" w:rsidRDefault="004260CE" w:rsidP="004260CE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4961" w:type="dxa"/>
          </w:tcPr>
          <w:p w:rsidR="004260CE" w:rsidRPr="005D3882" w:rsidRDefault="004260CE" w:rsidP="004260CE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География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Pr="005D38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A6114B" w:rsidRPr="00A6114B" w:rsidRDefault="00A6114B" w:rsidP="00A611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6114B">
              <w:rPr>
                <w:rFonts w:ascii="Times New Roman" w:hAnsi="Times New Roman"/>
                <w:b/>
                <w:sz w:val="24"/>
                <w:szCs w:val="24"/>
              </w:rPr>
              <w:t xml:space="preserve">Крым, </w:t>
            </w:r>
            <w:proofErr w:type="gramStart"/>
            <w:r w:rsidRPr="00A6114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A6114B">
              <w:rPr>
                <w:rFonts w:ascii="Times New Roman" w:hAnsi="Times New Roman"/>
                <w:b/>
                <w:sz w:val="24"/>
                <w:szCs w:val="24"/>
              </w:rPr>
              <w:t xml:space="preserve">. Симферополь, ул. </w:t>
            </w:r>
            <w:proofErr w:type="spellStart"/>
            <w:r w:rsidRPr="00A6114B">
              <w:rPr>
                <w:rFonts w:ascii="Times New Roman" w:hAnsi="Times New Roman"/>
                <w:b/>
                <w:sz w:val="24"/>
                <w:szCs w:val="24"/>
              </w:rPr>
              <w:t>Трубаченко</w:t>
            </w:r>
            <w:proofErr w:type="spellEnd"/>
            <w:r w:rsidRPr="00A6114B">
              <w:rPr>
                <w:rFonts w:ascii="Times New Roman" w:hAnsi="Times New Roman"/>
                <w:b/>
                <w:sz w:val="24"/>
                <w:szCs w:val="24"/>
              </w:rPr>
              <w:t>, д. 18-А</w:t>
            </w:r>
          </w:p>
          <w:p w:rsidR="004260CE" w:rsidRPr="00427353" w:rsidRDefault="00A6114B" w:rsidP="00572556">
            <w:pPr>
              <w:pStyle w:val="a3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 «Средняя общеобразовательная школа №2»</w:t>
            </w:r>
          </w:p>
        </w:tc>
        <w:tc>
          <w:tcPr>
            <w:tcW w:w="5103" w:type="dxa"/>
          </w:tcPr>
          <w:p w:rsidR="00B16F7B" w:rsidRPr="005D3882" w:rsidRDefault="00F809D7" w:rsidP="00B16F7B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Информатика и ИКТ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Pr="005D38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F043D4" w:rsidRPr="00F043D4" w:rsidRDefault="00F043D4" w:rsidP="00F04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имферополь, ул. </w:t>
            </w:r>
            <w:proofErr w:type="gramStart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Гурзуфская</w:t>
            </w:r>
            <w:proofErr w:type="gramEnd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, д. 6-а</w:t>
            </w:r>
          </w:p>
          <w:p w:rsidR="004260CE" w:rsidRPr="00427353" w:rsidRDefault="00F043D4" w:rsidP="000F73E1">
            <w:pPr>
              <w:pStyle w:val="a3"/>
              <w:rPr>
                <w:color w:val="0000CC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Открытый космический лицей"</w:t>
            </w:r>
          </w:p>
        </w:tc>
      </w:tr>
      <w:tr w:rsidR="003B6342" w:rsidRPr="007D3794" w:rsidTr="004B5E8D">
        <w:trPr>
          <w:trHeight w:val="909"/>
        </w:trPr>
        <w:tc>
          <w:tcPr>
            <w:tcW w:w="1384" w:type="dxa"/>
          </w:tcPr>
          <w:p w:rsidR="003B6342" w:rsidRPr="007D3794" w:rsidRDefault="003B6342" w:rsidP="003B6342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1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мая</w:t>
            </w:r>
          </w:p>
          <w:p w:rsidR="003B6342" w:rsidRDefault="003B6342" w:rsidP="003B6342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4961" w:type="dxa"/>
          </w:tcPr>
          <w:p w:rsidR="003B6342" w:rsidRPr="007D3794" w:rsidRDefault="003B6342" w:rsidP="0075702B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Математика </w:t>
            </w:r>
            <w:r w:rsidRPr="005D38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</w:p>
          <w:p w:rsidR="00F043D4" w:rsidRPr="00F043D4" w:rsidRDefault="003B6342" w:rsidP="00F04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D37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43D4"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</w:t>
            </w:r>
            <w:proofErr w:type="gramStart"/>
            <w:r w:rsidR="00F043D4" w:rsidRPr="00F043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="00F043D4" w:rsidRPr="00F043D4">
              <w:rPr>
                <w:rFonts w:ascii="Times New Roman" w:hAnsi="Times New Roman"/>
                <w:b/>
                <w:sz w:val="24"/>
                <w:szCs w:val="24"/>
              </w:rPr>
              <w:t>. Саки, ул. Ленина, д. 5</w:t>
            </w:r>
          </w:p>
          <w:p w:rsidR="00F043D4" w:rsidRPr="00427353" w:rsidRDefault="00F043D4" w:rsidP="00F043D4">
            <w:pPr>
              <w:pStyle w:val="a3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</w:t>
            </w:r>
            <w:proofErr w:type="spell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акская</w:t>
            </w:r>
            <w:proofErr w:type="spell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средняя школа № 1 им. Героя Советского Союза </w:t>
            </w:r>
          </w:p>
          <w:p w:rsidR="003B6342" w:rsidRPr="007D3794" w:rsidRDefault="00F043D4" w:rsidP="00572556">
            <w:pPr>
              <w:pStyle w:val="a3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В.К. </w:t>
            </w:r>
            <w:proofErr w:type="spell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Гайнутдинова</w:t>
            </w:r>
            <w:proofErr w:type="spell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"</w:t>
            </w: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3B6342" w:rsidRPr="007D3794" w:rsidRDefault="00F043D4" w:rsidP="0075702B">
            <w:pPr>
              <w:pStyle w:val="a3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Математика базовая</w:t>
            </w:r>
            <w:r w:rsidR="003B6342"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="003B6342" w:rsidRPr="005D38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F043D4" w:rsidRPr="00F043D4" w:rsidRDefault="00F043D4" w:rsidP="00F043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F043D4" w:rsidRPr="00427353" w:rsidRDefault="00F043D4" w:rsidP="00F043D4">
            <w:pPr>
              <w:pStyle w:val="a3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</w:t>
            </w:r>
          </w:p>
          <w:p w:rsidR="00F043D4" w:rsidRPr="00427353" w:rsidRDefault="00F043D4" w:rsidP="00F043D4">
            <w:pPr>
              <w:pStyle w:val="a3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оюза Федора Федоровича Степанова"</w:t>
            </w:r>
          </w:p>
          <w:p w:rsidR="003B6342" w:rsidRPr="007D3794" w:rsidRDefault="003B6342" w:rsidP="00F043D4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</w:tc>
      </w:tr>
      <w:tr w:rsidR="00C5005F" w:rsidRPr="007D3794" w:rsidTr="004B5E8D">
        <w:trPr>
          <w:trHeight w:val="600"/>
        </w:trPr>
        <w:tc>
          <w:tcPr>
            <w:tcW w:w="1384" w:type="dxa"/>
          </w:tcPr>
          <w:p w:rsidR="00C5005F" w:rsidRPr="007D3794" w:rsidRDefault="00C5005F" w:rsidP="00C5005F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2 июня</w:t>
            </w:r>
          </w:p>
          <w:p w:rsidR="00C5005F" w:rsidRDefault="00C5005F" w:rsidP="00C5005F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10064" w:type="dxa"/>
            <w:gridSpan w:val="2"/>
          </w:tcPr>
          <w:p w:rsidR="00C5005F" w:rsidRDefault="00A71715" w:rsidP="00C5005F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Математика профильная</w:t>
            </w:r>
            <w:r w:rsidR="00C5005F"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="00C5005F" w:rsidRPr="005D38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3B684B" w:rsidRPr="003B684B" w:rsidRDefault="003B684B" w:rsidP="003B684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684B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3B684B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3B684B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C5005F" w:rsidRPr="00427353" w:rsidRDefault="003B684B" w:rsidP="00232975">
            <w:pPr>
              <w:pStyle w:val="a3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</w:t>
            </w:r>
            <w:r w:rsidR="00232975"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оюза Федора Федоровича Степанова"</w:t>
            </w:r>
          </w:p>
        </w:tc>
      </w:tr>
      <w:tr w:rsidR="00C5005F" w:rsidRPr="007D3794" w:rsidTr="004B5E8D">
        <w:trPr>
          <w:trHeight w:val="909"/>
        </w:trPr>
        <w:tc>
          <w:tcPr>
            <w:tcW w:w="1384" w:type="dxa"/>
          </w:tcPr>
          <w:p w:rsidR="00C5005F" w:rsidRPr="007D3794" w:rsidRDefault="00C5005F" w:rsidP="00C5005F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5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C5005F" w:rsidRPr="007D3794" w:rsidRDefault="00C5005F" w:rsidP="00C5005F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10064" w:type="dxa"/>
            <w:gridSpan w:val="2"/>
          </w:tcPr>
          <w:p w:rsidR="005537CE" w:rsidRDefault="005537CE" w:rsidP="005537CE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Обществознание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Pr="005D38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3B684B" w:rsidRPr="00232975" w:rsidRDefault="003B684B" w:rsidP="002329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975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232975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232975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C5005F" w:rsidRPr="00427353" w:rsidRDefault="003B684B" w:rsidP="004B5E8D">
            <w:pPr>
              <w:pStyle w:val="a3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</w:t>
            </w:r>
            <w:r w:rsidR="00232975"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</w:t>
            </w: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оюза Федора Федоровича Степанова"</w:t>
            </w:r>
          </w:p>
        </w:tc>
      </w:tr>
      <w:tr w:rsidR="005537CE" w:rsidRPr="007D3794" w:rsidTr="004B5E8D">
        <w:trPr>
          <w:trHeight w:val="909"/>
        </w:trPr>
        <w:tc>
          <w:tcPr>
            <w:tcW w:w="1384" w:type="dxa"/>
          </w:tcPr>
          <w:p w:rsidR="005537CE" w:rsidRPr="007D3794" w:rsidRDefault="005537CE" w:rsidP="005537CE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5537CE" w:rsidRDefault="005537CE" w:rsidP="005537CE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10064" w:type="dxa"/>
            <w:gridSpan w:val="2"/>
          </w:tcPr>
          <w:p w:rsidR="005537CE" w:rsidRPr="007D3794" w:rsidRDefault="005537CE" w:rsidP="005537CE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Литература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Pr="005D388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232975" w:rsidRPr="00232975" w:rsidRDefault="00232975" w:rsidP="0060516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975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232975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232975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5537CE" w:rsidRPr="00427353" w:rsidRDefault="00232975" w:rsidP="00232975">
            <w:pPr>
              <w:pStyle w:val="a3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 Союза Федора Федоровича Степанова"</w:t>
            </w:r>
          </w:p>
        </w:tc>
      </w:tr>
      <w:tr w:rsidR="003B6342" w:rsidRPr="007D3794" w:rsidTr="004B5E8D">
        <w:trPr>
          <w:trHeight w:val="909"/>
        </w:trPr>
        <w:tc>
          <w:tcPr>
            <w:tcW w:w="1384" w:type="dxa"/>
          </w:tcPr>
          <w:p w:rsidR="00070364" w:rsidRPr="007D3794" w:rsidRDefault="00070364" w:rsidP="0007036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09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3B6342" w:rsidRPr="007D3794" w:rsidRDefault="00070364" w:rsidP="0007036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4961" w:type="dxa"/>
          </w:tcPr>
          <w:p w:rsidR="003B6342" w:rsidRPr="007D3794" w:rsidRDefault="003B6342" w:rsidP="007D3794">
            <w:pPr>
              <w:pStyle w:val="a3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            Русский язык </w:t>
            </w:r>
            <w:r w:rsidRPr="005A0E6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ГВЭ)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 </w:t>
            </w:r>
          </w:p>
          <w:p w:rsidR="003B6342" w:rsidRPr="007D3794" w:rsidRDefault="003B6342" w:rsidP="007D3794">
            <w:pPr>
              <w:pStyle w:val="a3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( изложение   или   сочинение</w:t>
            </w:r>
            <w:proofErr w:type="gramStart"/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)</w:t>
            </w:r>
            <w:proofErr w:type="gramEnd"/>
          </w:p>
          <w:p w:rsidR="00572556" w:rsidRPr="00F043D4" w:rsidRDefault="00572556" w:rsidP="0057255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</w:t>
            </w:r>
            <w:proofErr w:type="gramStart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. Саки, ул. Ленина, д. 5</w:t>
            </w:r>
          </w:p>
          <w:p w:rsidR="00572556" w:rsidRPr="00427353" w:rsidRDefault="00572556" w:rsidP="00572556">
            <w:pPr>
              <w:pStyle w:val="a3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</w:t>
            </w:r>
            <w:proofErr w:type="spell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акская</w:t>
            </w:r>
            <w:proofErr w:type="spell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 средняя школа № 1 им. Героя Советского Союза </w:t>
            </w:r>
          </w:p>
          <w:p w:rsidR="003B6342" w:rsidRPr="007D3794" w:rsidRDefault="00572556" w:rsidP="00572556">
            <w:pPr>
              <w:pStyle w:val="a3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 xml:space="preserve">В.К. </w:t>
            </w:r>
            <w:proofErr w:type="spell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Гайнутдинова</w:t>
            </w:r>
            <w:proofErr w:type="spell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3B6342" w:rsidRPr="005A0E61" w:rsidRDefault="003B6342" w:rsidP="007D3794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Русский язык </w:t>
            </w:r>
            <w:r w:rsidRPr="005A0E6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572556" w:rsidRPr="00232975" w:rsidRDefault="00572556" w:rsidP="0057255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975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232975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232975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572556" w:rsidRPr="00427353" w:rsidRDefault="00572556" w:rsidP="00572556">
            <w:pPr>
              <w:pStyle w:val="a3"/>
              <w:jc w:val="center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 Союза Федора Федоровича Степанова"</w:t>
            </w:r>
          </w:p>
          <w:p w:rsidR="003B6342" w:rsidRPr="007D3794" w:rsidRDefault="003B6342" w:rsidP="007D3794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  <w:p w:rsidR="003B6342" w:rsidRPr="007D3794" w:rsidRDefault="003B6342" w:rsidP="00232975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</w:tc>
      </w:tr>
      <w:tr w:rsidR="00070364" w:rsidRPr="007D3794" w:rsidTr="004B5E8D">
        <w:trPr>
          <w:trHeight w:val="909"/>
        </w:trPr>
        <w:tc>
          <w:tcPr>
            <w:tcW w:w="1384" w:type="dxa"/>
          </w:tcPr>
          <w:p w:rsidR="00070364" w:rsidRPr="007D3794" w:rsidRDefault="00070364" w:rsidP="0007036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3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070364" w:rsidRDefault="00070364" w:rsidP="0007036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4961" w:type="dxa"/>
          </w:tcPr>
          <w:p w:rsidR="00070364" w:rsidRPr="007D3794" w:rsidRDefault="00070364" w:rsidP="00070364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Биология </w:t>
            </w:r>
            <w:r w:rsidRPr="005A0E6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0F73E1" w:rsidRPr="00F043D4" w:rsidRDefault="000F73E1" w:rsidP="000F73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070364" w:rsidRPr="00427353" w:rsidRDefault="000F73E1" w:rsidP="004B5E8D">
            <w:pPr>
              <w:pStyle w:val="a3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 Союза Федора Федоровича Степанова"</w:t>
            </w:r>
          </w:p>
        </w:tc>
        <w:tc>
          <w:tcPr>
            <w:tcW w:w="5103" w:type="dxa"/>
          </w:tcPr>
          <w:p w:rsidR="002B7E2C" w:rsidRDefault="002B7E2C" w:rsidP="002B7E2C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Английский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язык </w:t>
            </w:r>
            <w:r w:rsidRPr="005A0E6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0F73E1" w:rsidRPr="00F043D4" w:rsidRDefault="000F73E1" w:rsidP="000F73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0F73E1" w:rsidRPr="00427353" w:rsidRDefault="000F73E1" w:rsidP="000F73E1">
            <w:pPr>
              <w:pStyle w:val="a3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</w:t>
            </w:r>
          </w:p>
          <w:p w:rsidR="000F73E1" w:rsidRPr="00427353" w:rsidRDefault="000F73E1" w:rsidP="000F73E1">
            <w:pPr>
              <w:pStyle w:val="a3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оюза Федора Федоровича Степанова"</w:t>
            </w:r>
          </w:p>
          <w:p w:rsidR="00070364" w:rsidRPr="007D3794" w:rsidRDefault="00070364" w:rsidP="00B16F7B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</w:tc>
      </w:tr>
      <w:tr w:rsidR="002B7E2C" w:rsidRPr="007D3794" w:rsidTr="004B5E8D">
        <w:trPr>
          <w:trHeight w:val="909"/>
        </w:trPr>
        <w:tc>
          <w:tcPr>
            <w:tcW w:w="1384" w:type="dxa"/>
          </w:tcPr>
          <w:p w:rsidR="002B7E2C" w:rsidRPr="007D3794" w:rsidRDefault="002B7E2C" w:rsidP="002B7E2C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2B7E2C" w:rsidRDefault="002B7E2C" w:rsidP="002B7E2C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10064" w:type="dxa"/>
            <w:gridSpan w:val="2"/>
          </w:tcPr>
          <w:p w:rsidR="002B7E2C" w:rsidRDefault="002B7E2C" w:rsidP="002B7E2C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Английский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язык </w:t>
            </w:r>
            <w:r w:rsidRPr="005A0E6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  <w:r w:rsidR="005A0E61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ст</w:t>
            </w:r>
            <w:r w:rsidR="004C171A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ный</w:t>
            </w:r>
          </w:p>
          <w:p w:rsidR="000F73E1" w:rsidRPr="00F043D4" w:rsidRDefault="000F73E1" w:rsidP="0042735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E86C9E" w:rsidRPr="00427353" w:rsidRDefault="000F73E1" w:rsidP="004B5E8D">
            <w:pPr>
              <w:pStyle w:val="a3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 Союза Федора Федоровича Степанова"</w:t>
            </w:r>
          </w:p>
        </w:tc>
      </w:tr>
      <w:tr w:rsidR="003B6342" w:rsidRPr="007D3794" w:rsidTr="004B5E8D">
        <w:trPr>
          <w:trHeight w:val="909"/>
        </w:trPr>
        <w:tc>
          <w:tcPr>
            <w:tcW w:w="1384" w:type="dxa"/>
          </w:tcPr>
          <w:p w:rsidR="004C171A" w:rsidRPr="007D3794" w:rsidRDefault="004C171A" w:rsidP="004C171A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9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юня</w:t>
            </w:r>
          </w:p>
          <w:p w:rsidR="003B6342" w:rsidRPr="007D3794" w:rsidRDefault="004C171A" w:rsidP="004C171A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017</w:t>
            </w:r>
            <w:r w:rsidRPr="007D379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</w:t>
            </w:r>
          </w:p>
        </w:tc>
        <w:tc>
          <w:tcPr>
            <w:tcW w:w="4961" w:type="dxa"/>
          </w:tcPr>
          <w:p w:rsidR="004C171A" w:rsidRPr="007D3794" w:rsidRDefault="004C171A" w:rsidP="004C171A">
            <w:pPr>
              <w:pStyle w:val="a3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                        Химия  </w:t>
            </w:r>
            <w:r w:rsidRPr="005A0E6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 </w:t>
            </w:r>
          </w:p>
          <w:p w:rsidR="000F73E1" w:rsidRPr="00F043D4" w:rsidRDefault="000F73E1" w:rsidP="000F73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3B6342" w:rsidRPr="00427353" w:rsidRDefault="000F73E1" w:rsidP="004B5E8D">
            <w:pPr>
              <w:pStyle w:val="a3"/>
              <w:rPr>
                <w:rFonts w:ascii="Times New Roman" w:hAnsi="Times New Roman"/>
                <w:b/>
                <w:color w:val="0000CC"/>
                <w:sz w:val="28"/>
                <w:szCs w:val="28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 Союза Федора Федоровича Степанова"</w:t>
            </w:r>
          </w:p>
        </w:tc>
        <w:tc>
          <w:tcPr>
            <w:tcW w:w="5103" w:type="dxa"/>
          </w:tcPr>
          <w:p w:rsidR="004C171A" w:rsidRPr="005A0E61" w:rsidRDefault="004C171A" w:rsidP="004C171A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>История</w:t>
            </w:r>
            <w:r w:rsidRPr="007D3794">
              <w:rPr>
                <w:rFonts w:ascii="Times New Roman" w:hAnsi="Times New Roman"/>
                <w:b/>
                <w:color w:val="0909BF"/>
                <w:sz w:val="28"/>
                <w:szCs w:val="28"/>
              </w:rPr>
              <w:t xml:space="preserve"> </w:t>
            </w:r>
            <w:r w:rsidRPr="005A0E6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ЕГЭ)</w:t>
            </w:r>
          </w:p>
          <w:p w:rsidR="000F73E1" w:rsidRPr="00F043D4" w:rsidRDefault="000F73E1" w:rsidP="000F73E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043D4">
              <w:rPr>
                <w:rFonts w:ascii="Times New Roman" w:hAnsi="Times New Roman"/>
                <w:b/>
                <w:sz w:val="24"/>
                <w:szCs w:val="24"/>
              </w:rPr>
              <w:t xml:space="preserve">Крым, г. Саки, ул. </w:t>
            </w:r>
            <w:proofErr w:type="gramStart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Строительная</w:t>
            </w:r>
            <w:proofErr w:type="gramEnd"/>
            <w:r w:rsidRPr="00F043D4">
              <w:rPr>
                <w:rFonts w:ascii="Times New Roman" w:hAnsi="Times New Roman"/>
                <w:b/>
                <w:sz w:val="24"/>
                <w:szCs w:val="24"/>
              </w:rPr>
              <w:t>, д. 22</w:t>
            </w:r>
          </w:p>
          <w:p w:rsidR="000F73E1" w:rsidRPr="00427353" w:rsidRDefault="000F73E1" w:rsidP="000F73E1">
            <w:pPr>
              <w:pStyle w:val="a3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МБОУ "Школа-лицей им</w:t>
            </w:r>
            <w:proofErr w:type="gramStart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.Г</w:t>
            </w:r>
            <w:proofErr w:type="gramEnd"/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ероя Советского</w:t>
            </w:r>
          </w:p>
          <w:p w:rsidR="000F73E1" w:rsidRPr="00427353" w:rsidRDefault="000F73E1" w:rsidP="000F73E1">
            <w:pPr>
              <w:pStyle w:val="a3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427353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оюза Федора Федоровича Степанова"</w:t>
            </w:r>
          </w:p>
          <w:p w:rsidR="003B6342" w:rsidRPr="007D3794" w:rsidRDefault="003B6342" w:rsidP="00B16F7B">
            <w:pPr>
              <w:pStyle w:val="a3"/>
              <w:jc w:val="center"/>
              <w:rPr>
                <w:rFonts w:ascii="Times New Roman" w:hAnsi="Times New Roman"/>
                <w:b/>
                <w:color w:val="0909BF"/>
                <w:sz w:val="28"/>
                <w:szCs w:val="28"/>
              </w:rPr>
            </w:pPr>
          </w:p>
        </w:tc>
      </w:tr>
    </w:tbl>
    <w:p w:rsidR="007D3794" w:rsidRPr="005D3882" w:rsidRDefault="007D3794" w:rsidP="007D3794">
      <w:pPr>
        <w:ind w:right="-1186"/>
        <w:rPr>
          <w:rFonts w:ascii="Times New Roman" w:hAnsi="Times New Roman" w:cs="Times New Roman"/>
          <w:b/>
          <w:sz w:val="24"/>
          <w:szCs w:val="24"/>
        </w:rPr>
      </w:pPr>
      <w:r w:rsidRPr="004B5E8D">
        <w:rPr>
          <w:rFonts w:ascii="Times New Roman" w:hAnsi="Times New Roman" w:cs="Times New Roman"/>
          <w:b/>
          <w:sz w:val="24"/>
          <w:szCs w:val="24"/>
        </w:rPr>
        <w:t xml:space="preserve">       Зам. директора по УВ</w:t>
      </w:r>
      <w:r w:rsidR="00925F3F">
        <w:rPr>
          <w:rFonts w:ascii="Times New Roman" w:hAnsi="Times New Roman" w:cs="Times New Roman"/>
          <w:b/>
          <w:sz w:val="24"/>
          <w:szCs w:val="24"/>
        </w:rPr>
        <w:t>Р       ____________</w:t>
      </w:r>
      <w:r w:rsidRPr="004B5E8D">
        <w:rPr>
          <w:rFonts w:ascii="Times New Roman" w:hAnsi="Times New Roman" w:cs="Times New Roman"/>
          <w:b/>
          <w:sz w:val="24"/>
          <w:szCs w:val="24"/>
        </w:rPr>
        <w:t xml:space="preserve"> Л.Н. </w:t>
      </w:r>
      <w:proofErr w:type="spellStart"/>
      <w:r w:rsidRPr="004B5E8D">
        <w:rPr>
          <w:rFonts w:ascii="Times New Roman" w:hAnsi="Times New Roman" w:cs="Times New Roman"/>
          <w:b/>
          <w:sz w:val="24"/>
          <w:szCs w:val="24"/>
        </w:rPr>
        <w:t>Селегень</w:t>
      </w:r>
      <w:proofErr w:type="spellEnd"/>
      <w:r w:rsidR="00925F3F">
        <w:rPr>
          <w:rFonts w:ascii="Times New Roman" w:hAnsi="Times New Roman" w:cs="Times New Roman"/>
          <w:b/>
          <w:sz w:val="24"/>
          <w:szCs w:val="24"/>
        </w:rPr>
        <w:t xml:space="preserve">, ________________ </w:t>
      </w:r>
      <w:r w:rsidRPr="005D3882">
        <w:rPr>
          <w:rFonts w:ascii="Times New Roman" w:hAnsi="Times New Roman" w:cs="Times New Roman"/>
          <w:b/>
          <w:sz w:val="24"/>
          <w:szCs w:val="24"/>
        </w:rPr>
        <w:t>Т.В.Климук</w:t>
      </w:r>
    </w:p>
    <w:p w:rsidR="007D3794" w:rsidRPr="007D3794" w:rsidRDefault="007D3794" w:rsidP="007D3794">
      <w:pPr>
        <w:rPr>
          <w:rFonts w:ascii="Times New Roman" w:hAnsi="Times New Roman" w:cs="Times New Roman"/>
          <w:sz w:val="28"/>
          <w:szCs w:val="28"/>
        </w:rPr>
      </w:pPr>
    </w:p>
    <w:p w:rsidR="007D3794" w:rsidRPr="007D3794" w:rsidRDefault="007D3794" w:rsidP="007D3794">
      <w:pPr>
        <w:rPr>
          <w:rFonts w:ascii="Times New Roman" w:hAnsi="Times New Roman" w:cs="Times New Roman"/>
          <w:sz w:val="28"/>
          <w:szCs w:val="28"/>
        </w:rPr>
      </w:pPr>
    </w:p>
    <w:p w:rsidR="007D3794" w:rsidRPr="007D3794" w:rsidRDefault="007D3794" w:rsidP="007D3794">
      <w:pPr>
        <w:rPr>
          <w:rFonts w:ascii="Times New Roman" w:hAnsi="Times New Roman" w:cs="Times New Roman"/>
          <w:sz w:val="28"/>
          <w:szCs w:val="28"/>
        </w:rPr>
      </w:pPr>
    </w:p>
    <w:p w:rsidR="003778F7" w:rsidRPr="007D3794" w:rsidRDefault="003778F7">
      <w:pPr>
        <w:rPr>
          <w:rFonts w:ascii="Times New Roman" w:hAnsi="Times New Roman" w:cs="Times New Roman"/>
          <w:sz w:val="28"/>
          <w:szCs w:val="28"/>
        </w:rPr>
      </w:pPr>
    </w:p>
    <w:sectPr w:rsidR="003778F7" w:rsidRPr="007D3794" w:rsidSect="005D3882">
      <w:pgSz w:w="11906" w:h="16838"/>
      <w:pgMar w:top="454" w:right="340" w:bottom="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794"/>
    <w:rsid w:val="0000640E"/>
    <w:rsid w:val="00034A40"/>
    <w:rsid w:val="00070364"/>
    <w:rsid w:val="000F73E1"/>
    <w:rsid w:val="0014707D"/>
    <w:rsid w:val="00160FDE"/>
    <w:rsid w:val="00165061"/>
    <w:rsid w:val="00181CD6"/>
    <w:rsid w:val="001F28AF"/>
    <w:rsid w:val="00232975"/>
    <w:rsid w:val="00273463"/>
    <w:rsid w:val="002B7E2C"/>
    <w:rsid w:val="003778F7"/>
    <w:rsid w:val="003B6342"/>
    <w:rsid w:val="003B684B"/>
    <w:rsid w:val="00404FF2"/>
    <w:rsid w:val="004260CE"/>
    <w:rsid w:val="00427353"/>
    <w:rsid w:val="004B5E8D"/>
    <w:rsid w:val="004C171A"/>
    <w:rsid w:val="00547B69"/>
    <w:rsid w:val="005537CE"/>
    <w:rsid w:val="00572556"/>
    <w:rsid w:val="005A0E61"/>
    <w:rsid w:val="005B5200"/>
    <w:rsid w:val="005D3882"/>
    <w:rsid w:val="00605165"/>
    <w:rsid w:val="006801DD"/>
    <w:rsid w:val="007C2244"/>
    <w:rsid w:val="007D3794"/>
    <w:rsid w:val="008C2B82"/>
    <w:rsid w:val="00925F3F"/>
    <w:rsid w:val="00940529"/>
    <w:rsid w:val="00A6114B"/>
    <w:rsid w:val="00A71715"/>
    <w:rsid w:val="00B15957"/>
    <w:rsid w:val="00B16F7B"/>
    <w:rsid w:val="00C42B1E"/>
    <w:rsid w:val="00C5005F"/>
    <w:rsid w:val="00C50959"/>
    <w:rsid w:val="00D46211"/>
    <w:rsid w:val="00D7628D"/>
    <w:rsid w:val="00E37CB1"/>
    <w:rsid w:val="00E54000"/>
    <w:rsid w:val="00E86C9E"/>
    <w:rsid w:val="00EC36DA"/>
    <w:rsid w:val="00F01A5E"/>
    <w:rsid w:val="00F043D4"/>
    <w:rsid w:val="00F45F2C"/>
    <w:rsid w:val="00F8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79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FFDB-BFDC-4C40-A03E-B01328F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5-17T11:38:00Z</cp:lastPrinted>
  <dcterms:created xsi:type="dcterms:W3CDTF">2017-05-15T08:30:00Z</dcterms:created>
  <dcterms:modified xsi:type="dcterms:W3CDTF">2017-05-17T11:40:00Z</dcterms:modified>
</cp:coreProperties>
</file>